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17" w:rsidRPr="003B13D8" w:rsidRDefault="007C2345" w:rsidP="001F694E">
      <w:pPr>
        <w:jc w:val="center"/>
        <w:rPr>
          <w:rFonts w:ascii="Arial" w:hAnsi="Arial" w:cs="Arial"/>
          <w:b/>
          <w:sz w:val="24"/>
          <w:szCs w:val="24"/>
        </w:rPr>
      </w:pPr>
      <w:r w:rsidRPr="003B13D8">
        <w:rPr>
          <w:rFonts w:ascii="Arial" w:hAnsi="Arial" w:cs="Arial"/>
          <w:noProof/>
          <w:sz w:val="24"/>
          <w:szCs w:val="24"/>
          <w:lang w:eastAsia="pt-BR"/>
        </w:rPr>
        <w:t>_____</w:t>
      </w:r>
      <w:r w:rsidR="008F5478" w:rsidRPr="003B13D8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</w:t>
      </w:r>
    </w:p>
    <w:p w:rsidR="00161E17" w:rsidRPr="003B13D8" w:rsidRDefault="00161E17" w:rsidP="001F694E">
      <w:pPr>
        <w:jc w:val="center"/>
        <w:rPr>
          <w:rFonts w:ascii="Arial" w:hAnsi="Arial" w:cs="Arial"/>
          <w:b/>
          <w:sz w:val="24"/>
          <w:szCs w:val="24"/>
        </w:rPr>
      </w:pPr>
    </w:p>
    <w:p w:rsidR="00B47658" w:rsidRPr="003B13D8" w:rsidRDefault="00B47658" w:rsidP="00122679">
      <w:pPr>
        <w:rPr>
          <w:rFonts w:ascii="Arial" w:hAnsi="Arial" w:cs="Arial"/>
          <w:b/>
          <w:sz w:val="24"/>
          <w:szCs w:val="24"/>
        </w:rPr>
      </w:pPr>
    </w:p>
    <w:p w:rsidR="00554B4E" w:rsidRPr="003B13D8" w:rsidRDefault="00D41475" w:rsidP="001F694E">
      <w:pPr>
        <w:jc w:val="center"/>
        <w:rPr>
          <w:rFonts w:ascii="Arial" w:hAnsi="Arial" w:cs="Arial"/>
          <w:b/>
          <w:sz w:val="24"/>
          <w:szCs w:val="24"/>
        </w:rPr>
      </w:pPr>
      <w:r w:rsidRPr="003B13D8">
        <w:rPr>
          <w:rFonts w:ascii="Arial" w:hAnsi="Arial" w:cs="Arial"/>
          <w:b/>
          <w:sz w:val="24"/>
          <w:szCs w:val="24"/>
        </w:rPr>
        <w:t xml:space="preserve">EDITAL Nº </w:t>
      </w:r>
      <w:r w:rsidR="00F62E95" w:rsidRPr="003B13D8">
        <w:rPr>
          <w:rFonts w:ascii="Arial" w:hAnsi="Arial" w:cs="Arial"/>
          <w:b/>
          <w:sz w:val="24"/>
          <w:szCs w:val="24"/>
        </w:rPr>
        <w:t>0</w:t>
      </w:r>
      <w:r w:rsidR="001A07C7" w:rsidRPr="003B13D8">
        <w:rPr>
          <w:rFonts w:ascii="Arial" w:hAnsi="Arial" w:cs="Arial"/>
          <w:b/>
          <w:sz w:val="24"/>
          <w:szCs w:val="24"/>
        </w:rPr>
        <w:t>01</w:t>
      </w:r>
      <w:r w:rsidR="003B13D8" w:rsidRPr="003B13D8">
        <w:rPr>
          <w:rFonts w:ascii="Arial" w:hAnsi="Arial" w:cs="Arial"/>
          <w:b/>
          <w:sz w:val="24"/>
          <w:szCs w:val="24"/>
        </w:rPr>
        <w:t>4</w:t>
      </w:r>
      <w:r w:rsidR="00161E17" w:rsidRPr="003B13D8">
        <w:rPr>
          <w:rFonts w:ascii="Arial" w:hAnsi="Arial" w:cs="Arial"/>
          <w:b/>
          <w:sz w:val="24"/>
          <w:szCs w:val="24"/>
        </w:rPr>
        <w:t>/201</w:t>
      </w:r>
      <w:r w:rsidR="001A07C7" w:rsidRPr="003B13D8">
        <w:rPr>
          <w:rFonts w:ascii="Arial" w:hAnsi="Arial" w:cs="Arial"/>
          <w:b/>
          <w:sz w:val="24"/>
          <w:szCs w:val="24"/>
        </w:rPr>
        <w:t>4</w:t>
      </w:r>
    </w:p>
    <w:p w:rsidR="00B47658" w:rsidRPr="003B13D8" w:rsidRDefault="00B47658" w:rsidP="001F694E">
      <w:pPr>
        <w:jc w:val="center"/>
        <w:rPr>
          <w:rFonts w:ascii="Arial" w:hAnsi="Arial" w:cs="Arial"/>
          <w:b/>
          <w:sz w:val="24"/>
          <w:szCs w:val="24"/>
        </w:rPr>
      </w:pPr>
    </w:p>
    <w:p w:rsidR="00B47658" w:rsidRPr="003B13D8" w:rsidRDefault="00B47658" w:rsidP="001F694E">
      <w:pPr>
        <w:jc w:val="center"/>
        <w:rPr>
          <w:rFonts w:ascii="Arial" w:hAnsi="Arial" w:cs="Arial"/>
          <w:b/>
          <w:sz w:val="24"/>
          <w:szCs w:val="24"/>
        </w:rPr>
      </w:pPr>
    </w:p>
    <w:p w:rsidR="00BD0680" w:rsidRPr="003B13D8" w:rsidRDefault="00554B4E" w:rsidP="00B47658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3B13D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B47658" w:rsidRPr="003B13D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D0D19" w:rsidRPr="003B13D8" w:rsidRDefault="008A283F" w:rsidP="003B13D8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3B13D8">
        <w:rPr>
          <w:rFonts w:ascii="Arial" w:hAnsi="Arial" w:cs="Arial"/>
          <w:b/>
          <w:sz w:val="24"/>
          <w:szCs w:val="24"/>
        </w:rPr>
        <w:t xml:space="preserve">O SECRETÁRIO </w:t>
      </w:r>
      <w:r w:rsidR="00960D45" w:rsidRPr="003B13D8">
        <w:rPr>
          <w:rFonts w:ascii="Arial" w:hAnsi="Arial" w:cs="Arial"/>
          <w:b/>
          <w:sz w:val="24"/>
          <w:szCs w:val="24"/>
        </w:rPr>
        <w:t xml:space="preserve">MUNICIPAL </w:t>
      </w:r>
      <w:r w:rsidRPr="003B13D8">
        <w:rPr>
          <w:rFonts w:ascii="Arial" w:hAnsi="Arial" w:cs="Arial"/>
          <w:b/>
          <w:sz w:val="24"/>
          <w:szCs w:val="24"/>
        </w:rPr>
        <w:t>DE EDUCAÇÃO</w:t>
      </w:r>
      <w:r w:rsidR="00A5113E" w:rsidRPr="003B13D8">
        <w:rPr>
          <w:rFonts w:ascii="Arial" w:hAnsi="Arial" w:cs="Arial"/>
          <w:b/>
          <w:sz w:val="24"/>
          <w:szCs w:val="24"/>
        </w:rPr>
        <w:t xml:space="preserve"> E ESPORTE</w:t>
      </w:r>
      <w:r w:rsidR="00BD0680" w:rsidRPr="003B13D8">
        <w:rPr>
          <w:rFonts w:ascii="Arial" w:hAnsi="Arial" w:cs="Arial"/>
          <w:b/>
          <w:sz w:val="24"/>
          <w:szCs w:val="24"/>
        </w:rPr>
        <w:t>S</w:t>
      </w:r>
      <w:r w:rsidRPr="003B13D8">
        <w:rPr>
          <w:rFonts w:ascii="Arial" w:hAnsi="Arial" w:cs="Arial"/>
          <w:sz w:val="24"/>
          <w:szCs w:val="24"/>
        </w:rPr>
        <w:t>,</w:t>
      </w:r>
      <w:proofErr w:type="gramStart"/>
      <w:r w:rsidR="009E21F6" w:rsidRPr="003B13D8">
        <w:rPr>
          <w:rFonts w:ascii="Arial" w:hAnsi="Arial" w:cs="Arial"/>
          <w:sz w:val="24"/>
          <w:szCs w:val="24"/>
        </w:rPr>
        <w:t xml:space="preserve"> </w:t>
      </w:r>
      <w:r w:rsidRPr="003B13D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B13D8">
        <w:rPr>
          <w:rFonts w:ascii="Arial" w:hAnsi="Arial" w:cs="Arial"/>
          <w:sz w:val="24"/>
          <w:szCs w:val="24"/>
        </w:rPr>
        <w:t>no uso das atribuições</w:t>
      </w:r>
      <w:r w:rsidR="009E21F6" w:rsidRPr="003B13D8">
        <w:rPr>
          <w:rFonts w:ascii="Arial" w:hAnsi="Arial" w:cs="Arial"/>
          <w:sz w:val="24"/>
          <w:szCs w:val="24"/>
        </w:rPr>
        <w:t xml:space="preserve"> </w:t>
      </w:r>
      <w:r w:rsidR="00E850F4" w:rsidRPr="003B13D8">
        <w:rPr>
          <w:rFonts w:ascii="Arial" w:hAnsi="Arial" w:cs="Arial"/>
          <w:sz w:val="24"/>
          <w:szCs w:val="24"/>
        </w:rPr>
        <w:t>legais</w:t>
      </w:r>
      <w:r w:rsidR="00702B75" w:rsidRPr="003B13D8">
        <w:rPr>
          <w:rFonts w:ascii="Arial" w:hAnsi="Arial" w:cs="Arial"/>
          <w:sz w:val="24"/>
          <w:szCs w:val="24"/>
        </w:rPr>
        <w:t xml:space="preserve">, e considerando a necessidade de prorrogar as inscrições do </w:t>
      </w:r>
      <w:r w:rsidR="003B13D8" w:rsidRPr="003B13D8">
        <w:rPr>
          <w:rFonts w:ascii="Arial" w:eastAsia="Arial" w:hAnsi="Arial" w:cs="Arial"/>
          <w:spacing w:val="4"/>
          <w:sz w:val="24"/>
          <w:szCs w:val="24"/>
        </w:rPr>
        <w:t xml:space="preserve">Processo de </w:t>
      </w:r>
      <w:r w:rsidR="003B13D8" w:rsidRPr="003B13D8">
        <w:rPr>
          <w:rFonts w:ascii="Arial" w:eastAsia="Arial" w:hAnsi="Arial" w:cs="Arial"/>
          <w:b/>
          <w:bCs/>
          <w:sz w:val="24"/>
          <w:szCs w:val="24"/>
        </w:rPr>
        <w:t>Certificação</w:t>
      </w:r>
      <w:r w:rsidR="003B13D8" w:rsidRPr="003B13D8">
        <w:rPr>
          <w:rFonts w:ascii="Arial" w:eastAsia="Arial" w:hAnsi="Arial" w:cs="Arial"/>
          <w:spacing w:val="5"/>
          <w:sz w:val="24"/>
          <w:szCs w:val="24"/>
        </w:rPr>
        <w:t xml:space="preserve"> para cadastro reserva dos </w:t>
      </w:r>
      <w:r w:rsidR="003B13D8" w:rsidRPr="003B13D8">
        <w:rPr>
          <w:rFonts w:ascii="Arial" w:eastAsia="Arial" w:hAnsi="Arial" w:cs="Arial"/>
          <w:sz w:val="24"/>
          <w:szCs w:val="24"/>
        </w:rPr>
        <w:t xml:space="preserve">cargos de gestor e </w:t>
      </w:r>
      <w:proofErr w:type="spellStart"/>
      <w:r w:rsidR="003B13D8" w:rsidRPr="003B13D8">
        <w:rPr>
          <w:rFonts w:ascii="Arial" w:eastAsia="Arial" w:hAnsi="Arial" w:cs="Arial"/>
          <w:sz w:val="24"/>
          <w:szCs w:val="24"/>
        </w:rPr>
        <w:t>vice-gestor</w:t>
      </w:r>
      <w:proofErr w:type="spellEnd"/>
      <w:r w:rsidR="003B13D8" w:rsidRPr="003B13D8">
        <w:rPr>
          <w:rFonts w:ascii="Arial" w:eastAsia="Arial" w:hAnsi="Arial" w:cs="Arial"/>
          <w:sz w:val="24"/>
          <w:szCs w:val="24"/>
        </w:rPr>
        <w:t xml:space="preserve"> das escolas da Rede Municipal do município de Juazeiro-Ba</w:t>
      </w:r>
      <w:r w:rsidR="00702B75" w:rsidRPr="003B13D8">
        <w:rPr>
          <w:rFonts w:ascii="Arial" w:hAnsi="Arial" w:cs="Arial"/>
          <w:sz w:val="24"/>
          <w:szCs w:val="24"/>
        </w:rPr>
        <w:t xml:space="preserve">, tendo em vista que muitos </w:t>
      </w:r>
      <w:r w:rsidR="00E850F4" w:rsidRPr="003B13D8">
        <w:rPr>
          <w:rFonts w:ascii="Arial" w:hAnsi="Arial" w:cs="Arial"/>
          <w:sz w:val="24"/>
          <w:szCs w:val="24"/>
        </w:rPr>
        <w:t xml:space="preserve">interessados </w:t>
      </w:r>
      <w:r w:rsidR="00702B75" w:rsidRPr="003B13D8">
        <w:rPr>
          <w:rFonts w:ascii="Arial" w:hAnsi="Arial" w:cs="Arial"/>
          <w:sz w:val="24"/>
          <w:szCs w:val="24"/>
        </w:rPr>
        <w:t xml:space="preserve">não efetivaram as inscrições dentro do prazo </w:t>
      </w:r>
      <w:r w:rsidR="006B6D57" w:rsidRPr="003B13D8">
        <w:rPr>
          <w:rFonts w:ascii="Arial" w:hAnsi="Arial" w:cs="Arial"/>
          <w:sz w:val="24"/>
          <w:szCs w:val="24"/>
        </w:rPr>
        <w:t>e</w:t>
      </w:r>
      <w:r w:rsidR="00702B75" w:rsidRPr="003B13D8">
        <w:rPr>
          <w:rFonts w:ascii="Arial" w:hAnsi="Arial" w:cs="Arial"/>
          <w:sz w:val="24"/>
          <w:szCs w:val="24"/>
        </w:rPr>
        <w:t>stabelecido no Edital</w:t>
      </w:r>
      <w:r w:rsidR="006B6D57" w:rsidRPr="003B13D8">
        <w:rPr>
          <w:rFonts w:ascii="Arial" w:hAnsi="Arial" w:cs="Arial"/>
          <w:sz w:val="24"/>
          <w:szCs w:val="24"/>
        </w:rPr>
        <w:t xml:space="preserve"> nº 0</w:t>
      </w:r>
      <w:r w:rsidR="003B13D8" w:rsidRPr="003B13D8">
        <w:rPr>
          <w:rFonts w:ascii="Arial" w:hAnsi="Arial" w:cs="Arial"/>
          <w:sz w:val="24"/>
          <w:szCs w:val="24"/>
        </w:rPr>
        <w:t>13</w:t>
      </w:r>
      <w:r w:rsidR="006B6D57" w:rsidRPr="003B13D8">
        <w:rPr>
          <w:rFonts w:ascii="Arial" w:hAnsi="Arial" w:cs="Arial"/>
          <w:sz w:val="24"/>
          <w:szCs w:val="24"/>
        </w:rPr>
        <w:t>/</w:t>
      </w:r>
      <w:r w:rsidR="00BA51A8" w:rsidRPr="003B13D8">
        <w:rPr>
          <w:rFonts w:ascii="Arial" w:hAnsi="Arial" w:cs="Arial"/>
          <w:sz w:val="24"/>
          <w:szCs w:val="24"/>
        </w:rPr>
        <w:t>201</w:t>
      </w:r>
      <w:r w:rsidR="003B13D8" w:rsidRPr="003B13D8">
        <w:rPr>
          <w:rFonts w:ascii="Arial" w:hAnsi="Arial" w:cs="Arial"/>
          <w:sz w:val="24"/>
          <w:szCs w:val="24"/>
        </w:rPr>
        <w:t>4</w:t>
      </w:r>
      <w:r w:rsidR="00023007" w:rsidRPr="003B13D8">
        <w:rPr>
          <w:rFonts w:ascii="Arial" w:hAnsi="Arial" w:cs="Arial"/>
          <w:sz w:val="24"/>
          <w:szCs w:val="24"/>
        </w:rPr>
        <w:t xml:space="preserve">, </w:t>
      </w:r>
      <w:r w:rsidR="009B06A6" w:rsidRPr="003B13D8">
        <w:rPr>
          <w:rFonts w:ascii="Arial" w:hAnsi="Arial" w:cs="Arial"/>
          <w:sz w:val="24"/>
          <w:szCs w:val="24"/>
        </w:rPr>
        <w:t xml:space="preserve">torna público que </w:t>
      </w:r>
      <w:r w:rsidR="00023007" w:rsidRPr="003B13D8">
        <w:rPr>
          <w:rFonts w:ascii="Arial" w:hAnsi="Arial" w:cs="Arial"/>
          <w:sz w:val="24"/>
          <w:szCs w:val="24"/>
        </w:rPr>
        <w:t xml:space="preserve"> </w:t>
      </w:r>
      <w:r w:rsidR="00702B75" w:rsidRPr="003B13D8">
        <w:rPr>
          <w:rFonts w:ascii="Arial" w:hAnsi="Arial" w:cs="Arial"/>
          <w:sz w:val="24"/>
          <w:szCs w:val="24"/>
        </w:rPr>
        <w:t xml:space="preserve"> prorroga o prazo das inscrições</w:t>
      </w:r>
      <w:r w:rsidR="003B13D8">
        <w:rPr>
          <w:rFonts w:ascii="Arial" w:hAnsi="Arial" w:cs="Arial"/>
          <w:sz w:val="24"/>
          <w:szCs w:val="24"/>
        </w:rPr>
        <w:t>.</w:t>
      </w:r>
      <w:r w:rsidR="009E07FC" w:rsidRPr="003B13D8">
        <w:rPr>
          <w:rFonts w:ascii="Arial" w:hAnsi="Arial" w:cs="Arial"/>
          <w:sz w:val="24"/>
          <w:szCs w:val="24"/>
        </w:rPr>
        <w:t xml:space="preserve"> </w:t>
      </w:r>
    </w:p>
    <w:p w:rsidR="007F49C4" w:rsidRPr="003B13D8" w:rsidRDefault="007F49C4" w:rsidP="00F37C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47658" w:rsidRPr="003B13D8" w:rsidRDefault="00B47658" w:rsidP="00F37C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49C4" w:rsidRPr="003B13D8" w:rsidRDefault="006B6D57" w:rsidP="003672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13D8">
        <w:rPr>
          <w:rFonts w:ascii="Arial" w:hAnsi="Arial" w:cs="Arial"/>
          <w:b/>
          <w:sz w:val="24"/>
          <w:szCs w:val="24"/>
        </w:rPr>
        <w:t xml:space="preserve">1. </w:t>
      </w:r>
      <w:r w:rsidR="00C87D95" w:rsidRPr="003B13D8">
        <w:rPr>
          <w:rFonts w:ascii="Arial" w:hAnsi="Arial" w:cs="Arial"/>
          <w:b/>
          <w:sz w:val="24"/>
          <w:szCs w:val="24"/>
        </w:rPr>
        <w:t>DAS INSCRIÇÕES</w:t>
      </w:r>
    </w:p>
    <w:p w:rsidR="00B47658" w:rsidRPr="003B13D8" w:rsidRDefault="00B47658" w:rsidP="003B38E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4573" w:rsidRPr="003B13D8" w:rsidRDefault="003B38E5" w:rsidP="00E04573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3D8">
        <w:rPr>
          <w:rFonts w:ascii="Arial" w:hAnsi="Arial" w:cs="Arial"/>
          <w:sz w:val="24"/>
          <w:szCs w:val="24"/>
        </w:rPr>
        <w:t>As inscrições</w:t>
      </w:r>
      <w:r w:rsidR="0036721A" w:rsidRPr="003B13D8">
        <w:rPr>
          <w:rFonts w:ascii="Arial" w:hAnsi="Arial" w:cs="Arial"/>
          <w:sz w:val="24"/>
          <w:szCs w:val="24"/>
        </w:rPr>
        <w:t xml:space="preserve"> </w:t>
      </w:r>
      <w:r w:rsidR="00FD1783" w:rsidRPr="003B13D8">
        <w:rPr>
          <w:rFonts w:ascii="Arial" w:hAnsi="Arial" w:cs="Arial"/>
          <w:sz w:val="24"/>
          <w:szCs w:val="24"/>
        </w:rPr>
        <w:t xml:space="preserve">do </w:t>
      </w:r>
      <w:r w:rsidR="003B13D8" w:rsidRPr="003B13D8">
        <w:rPr>
          <w:rFonts w:ascii="Arial" w:eastAsia="Arial" w:hAnsi="Arial" w:cs="Arial"/>
          <w:spacing w:val="4"/>
          <w:sz w:val="24"/>
          <w:szCs w:val="24"/>
        </w:rPr>
        <w:t xml:space="preserve">Processo de </w:t>
      </w:r>
      <w:r w:rsidR="003B13D8" w:rsidRPr="003B13D8">
        <w:rPr>
          <w:rFonts w:ascii="Arial" w:eastAsia="Arial" w:hAnsi="Arial" w:cs="Arial"/>
          <w:b/>
          <w:bCs/>
          <w:sz w:val="24"/>
          <w:szCs w:val="24"/>
        </w:rPr>
        <w:t>Certificação</w:t>
      </w:r>
      <w:r w:rsidR="003B13D8" w:rsidRPr="003B13D8">
        <w:rPr>
          <w:rFonts w:ascii="Arial" w:eastAsia="Arial" w:hAnsi="Arial" w:cs="Arial"/>
          <w:spacing w:val="5"/>
          <w:sz w:val="24"/>
          <w:szCs w:val="24"/>
        </w:rPr>
        <w:t xml:space="preserve"> para cadastro reserva dos </w:t>
      </w:r>
      <w:r w:rsidR="003B13D8" w:rsidRPr="003B13D8">
        <w:rPr>
          <w:rFonts w:ascii="Arial" w:eastAsia="Arial" w:hAnsi="Arial" w:cs="Arial"/>
          <w:sz w:val="24"/>
          <w:szCs w:val="24"/>
        </w:rPr>
        <w:t xml:space="preserve">cargos de gestor e </w:t>
      </w:r>
      <w:proofErr w:type="spellStart"/>
      <w:r w:rsidR="003B13D8" w:rsidRPr="003B13D8">
        <w:rPr>
          <w:rFonts w:ascii="Arial" w:eastAsia="Arial" w:hAnsi="Arial" w:cs="Arial"/>
          <w:sz w:val="24"/>
          <w:szCs w:val="24"/>
        </w:rPr>
        <w:t>vice-gestor</w:t>
      </w:r>
      <w:proofErr w:type="spellEnd"/>
      <w:r w:rsidR="003B13D8" w:rsidRPr="003B13D8">
        <w:rPr>
          <w:rFonts w:ascii="Arial" w:eastAsia="Arial" w:hAnsi="Arial" w:cs="Arial"/>
          <w:sz w:val="24"/>
          <w:szCs w:val="24"/>
        </w:rPr>
        <w:t xml:space="preserve"> das escolas da Rede Municipal do município de Juazeiro-Ba</w:t>
      </w:r>
      <w:r w:rsidR="003B13D8" w:rsidRPr="003B13D8">
        <w:rPr>
          <w:rFonts w:ascii="Arial" w:hAnsi="Arial" w:cs="Arial"/>
          <w:sz w:val="24"/>
          <w:szCs w:val="24"/>
        </w:rPr>
        <w:t xml:space="preserve"> </w:t>
      </w:r>
      <w:r w:rsidR="0036721A" w:rsidRPr="003B13D8">
        <w:rPr>
          <w:rFonts w:ascii="Arial" w:hAnsi="Arial" w:cs="Arial"/>
          <w:sz w:val="24"/>
          <w:szCs w:val="24"/>
        </w:rPr>
        <w:t>ficam</w:t>
      </w:r>
      <w:proofErr w:type="gramStart"/>
      <w:r w:rsidR="0036721A" w:rsidRPr="003B13D8">
        <w:rPr>
          <w:rFonts w:ascii="Arial" w:hAnsi="Arial" w:cs="Arial"/>
          <w:sz w:val="24"/>
          <w:szCs w:val="24"/>
        </w:rPr>
        <w:t xml:space="preserve"> </w:t>
      </w:r>
      <w:r w:rsidR="006B6D57" w:rsidRPr="003B13D8">
        <w:rPr>
          <w:rFonts w:ascii="Arial" w:hAnsi="Arial" w:cs="Arial"/>
          <w:sz w:val="24"/>
          <w:szCs w:val="24"/>
        </w:rPr>
        <w:t xml:space="preserve"> </w:t>
      </w:r>
      <w:proofErr w:type="gramEnd"/>
      <w:r w:rsidR="0036721A" w:rsidRPr="003B13D8">
        <w:rPr>
          <w:rFonts w:ascii="Arial" w:hAnsi="Arial" w:cs="Arial"/>
          <w:sz w:val="24"/>
          <w:szCs w:val="24"/>
        </w:rPr>
        <w:t xml:space="preserve">prorrogadas  </w:t>
      </w:r>
      <w:r w:rsidR="002575E7" w:rsidRPr="003B13D8">
        <w:rPr>
          <w:rFonts w:ascii="Arial" w:hAnsi="Arial" w:cs="Arial"/>
          <w:sz w:val="24"/>
          <w:szCs w:val="24"/>
        </w:rPr>
        <w:t xml:space="preserve">até </w:t>
      </w:r>
      <w:r w:rsidR="004B4691" w:rsidRPr="003B13D8">
        <w:rPr>
          <w:rFonts w:ascii="Arial" w:hAnsi="Arial" w:cs="Arial"/>
          <w:sz w:val="24"/>
          <w:szCs w:val="24"/>
        </w:rPr>
        <w:t xml:space="preserve">o dia </w:t>
      </w:r>
      <w:r w:rsidR="003B13D8" w:rsidRPr="003B13D8">
        <w:rPr>
          <w:rFonts w:ascii="Arial" w:hAnsi="Arial" w:cs="Arial"/>
          <w:sz w:val="24"/>
          <w:szCs w:val="24"/>
        </w:rPr>
        <w:t xml:space="preserve">30 </w:t>
      </w:r>
      <w:r w:rsidR="00140709" w:rsidRPr="003B13D8">
        <w:rPr>
          <w:rFonts w:ascii="Arial" w:hAnsi="Arial" w:cs="Arial"/>
          <w:sz w:val="24"/>
          <w:szCs w:val="24"/>
        </w:rPr>
        <w:t xml:space="preserve">de </w:t>
      </w:r>
      <w:r w:rsidR="003B13D8" w:rsidRPr="003B13D8">
        <w:rPr>
          <w:rFonts w:ascii="Arial" w:hAnsi="Arial" w:cs="Arial"/>
          <w:sz w:val="24"/>
          <w:szCs w:val="24"/>
        </w:rPr>
        <w:t>abril</w:t>
      </w:r>
      <w:r w:rsidR="00FD1783" w:rsidRPr="003B13D8">
        <w:rPr>
          <w:rFonts w:ascii="Arial" w:hAnsi="Arial" w:cs="Arial"/>
          <w:sz w:val="24"/>
          <w:szCs w:val="24"/>
        </w:rPr>
        <w:t xml:space="preserve"> </w:t>
      </w:r>
      <w:r w:rsidRPr="003B13D8">
        <w:rPr>
          <w:rFonts w:ascii="Arial" w:hAnsi="Arial" w:cs="Arial"/>
          <w:sz w:val="24"/>
          <w:szCs w:val="24"/>
        </w:rPr>
        <w:t>de 201</w:t>
      </w:r>
      <w:r w:rsidR="00E04573" w:rsidRPr="003B13D8">
        <w:rPr>
          <w:rFonts w:ascii="Arial" w:hAnsi="Arial" w:cs="Arial"/>
          <w:sz w:val="24"/>
          <w:szCs w:val="24"/>
        </w:rPr>
        <w:t>4.</w:t>
      </w:r>
    </w:p>
    <w:p w:rsidR="006C174C" w:rsidRPr="003B13D8" w:rsidRDefault="006C174C" w:rsidP="008A7A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0C43" w:rsidRPr="003B13D8" w:rsidRDefault="00920C43" w:rsidP="006C174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74C" w:rsidRPr="003B13D8" w:rsidRDefault="006C174C" w:rsidP="006C174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13D8">
        <w:rPr>
          <w:rFonts w:ascii="Arial" w:hAnsi="Arial" w:cs="Arial"/>
          <w:sz w:val="24"/>
          <w:szCs w:val="24"/>
        </w:rPr>
        <w:t>Jua</w:t>
      </w:r>
      <w:r w:rsidR="00D41475" w:rsidRPr="003B13D8">
        <w:rPr>
          <w:rFonts w:ascii="Arial" w:hAnsi="Arial" w:cs="Arial"/>
          <w:sz w:val="24"/>
          <w:szCs w:val="24"/>
        </w:rPr>
        <w:t>zeiro</w:t>
      </w:r>
      <w:r w:rsidR="007C0941" w:rsidRPr="003B13D8">
        <w:rPr>
          <w:rFonts w:ascii="Arial" w:hAnsi="Arial" w:cs="Arial"/>
          <w:sz w:val="24"/>
          <w:szCs w:val="24"/>
        </w:rPr>
        <w:t>/BA</w:t>
      </w:r>
      <w:r w:rsidR="00D41475" w:rsidRPr="003B13D8">
        <w:rPr>
          <w:rFonts w:ascii="Arial" w:hAnsi="Arial" w:cs="Arial"/>
          <w:sz w:val="24"/>
          <w:szCs w:val="24"/>
        </w:rPr>
        <w:t xml:space="preserve">, </w:t>
      </w:r>
      <w:r w:rsidR="003B13D8" w:rsidRPr="003B13D8">
        <w:rPr>
          <w:rFonts w:ascii="Arial" w:hAnsi="Arial" w:cs="Arial"/>
          <w:sz w:val="24"/>
          <w:szCs w:val="24"/>
        </w:rPr>
        <w:t>23</w:t>
      </w:r>
      <w:r w:rsidR="00D41475" w:rsidRPr="003B13D8">
        <w:rPr>
          <w:rFonts w:ascii="Arial" w:hAnsi="Arial" w:cs="Arial"/>
          <w:sz w:val="24"/>
          <w:szCs w:val="24"/>
        </w:rPr>
        <w:t xml:space="preserve"> de </w:t>
      </w:r>
      <w:r w:rsidR="003B13D8" w:rsidRPr="003B13D8">
        <w:rPr>
          <w:rFonts w:ascii="Arial" w:hAnsi="Arial" w:cs="Arial"/>
          <w:sz w:val="24"/>
          <w:szCs w:val="24"/>
        </w:rPr>
        <w:t>abril</w:t>
      </w:r>
      <w:r w:rsidR="00920C43" w:rsidRPr="003B13D8">
        <w:rPr>
          <w:rFonts w:ascii="Arial" w:hAnsi="Arial" w:cs="Arial"/>
          <w:sz w:val="24"/>
          <w:szCs w:val="24"/>
        </w:rPr>
        <w:t xml:space="preserve"> </w:t>
      </w:r>
      <w:r w:rsidR="00D41475" w:rsidRPr="003B13D8">
        <w:rPr>
          <w:rFonts w:ascii="Arial" w:hAnsi="Arial" w:cs="Arial"/>
          <w:sz w:val="24"/>
          <w:szCs w:val="24"/>
        </w:rPr>
        <w:t>de 201</w:t>
      </w:r>
      <w:r w:rsidR="00920C43" w:rsidRPr="003B13D8">
        <w:rPr>
          <w:rFonts w:ascii="Arial" w:hAnsi="Arial" w:cs="Arial"/>
          <w:sz w:val="24"/>
          <w:szCs w:val="24"/>
        </w:rPr>
        <w:t>4</w:t>
      </w:r>
      <w:r w:rsidRPr="003B13D8">
        <w:rPr>
          <w:rFonts w:ascii="Arial" w:hAnsi="Arial" w:cs="Arial"/>
          <w:sz w:val="24"/>
          <w:szCs w:val="24"/>
        </w:rPr>
        <w:t>.</w:t>
      </w:r>
    </w:p>
    <w:p w:rsidR="008A7A58" w:rsidRPr="003B13D8" w:rsidRDefault="008A7A58" w:rsidP="001D20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45EA" w:rsidRPr="003B13D8" w:rsidRDefault="001D45EA" w:rsidP="001D20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5ABE" w:rsidRPr="003B13D8" w:rsidRDefault="002B798C" w:rsidP="006B6D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13D8">
        <w:rPr>
          <w:rFonts w:ascii="Arial" w:hAnsi="Arial" w:cs="Arial"/>
          <w:b/>
          <w:sz w:val="24"/>
          <w:szCs w:val="24"/>
        </w:rPr>
        <w:t>CLÉRISTON JOSÉ DA SILVA ANDRADE</w:t>
      </w:r>
    </w:p>
    <w:p w:rsidR="00670DEB" w:rsidRPr="003B13D8" w:rsidRDefault="00B05ABE" w:rsidP="006B6D5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13D8">
        <w:rPr>
          <w:rFonts w:ascii="Arial" w:hAnsi="Arial" w:cs="Arial"/>
          <w:sz w:val="24"/>
          <w:szCs w:val="24"/>
        </w:rPr>
        <w:t xml:space="preserve">Secretário Municipal de Educação </w:t>
      </w:r>
      <w:r w:rsidR="002B798C" w:rsidRPr="003B13D8">
        <w:rPr>
          <w:rFonts w:ascii="Arial" w:hAnsi="Arial" w:cs="Arial"/>
          <w:sz w:val="24"/>
          <w:szCs w:val="24"/>
        </w:rPr>
        <w:t>e Esporte</w:t>
      </w:r>
      <w:r w:rsidR="009D4E99" w:rsidRPr="003B13D8">
        <w:rPr>
          <w:rFonts w:ascii="Arial" w:hAnsi="Arial" w:cs="Arial"/>
          <w:sz w:val="24"/>
          <w:szCs w:val="24"/>
        </w:rPr>
        <w:t>s</w:t>
      </w:r>
    </w:p>
    <w:sectPr w:rsidR="00670DEB" w:rsidRPr="003B13D8" w:rsidSect="00554B4E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9D" w:rsidRDefault="003A559D" w:rsidP="003E2C3C">
      <w:pPr>
        <w:spacing w:after="0" w:line="240" w:lineRule="auto"/>
      </w:pPr>
      <w:r>
        <w:separator/>
      </w:r>
    </w:p>
  </w:endnote>
  <w:endnote w:type="continuationSeparator" w:id="0">
    <w:p w:rsidR="003A559D" w:rsidRDefault="003A559D" w:rsidP="003E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313"/>
      <w:docPartObj>
        <w:docPartGallery w:val="Page Numbers (Bottom of Page)"/>
        <w:docPartUnique/>
      </w:docPartObj>
    </w:sdtPr>
    <w:sdtEndPr/>
    <w:sdtContent>
      <w:p w:rsidR="00FE3840" w:rsidRDefault="00FE3840">
        <w:pPr>
          <w:pStyle w:val="Rodap"/>
          <w:jc w:val="right"/>
        </w:pPr>
      </w:p>
      <w:p w:rsidR="00FE3840" w:rsidRDefault="003A559D">
        <w:pPr>
          <w:pStyle w:val="Rodap"/>
          <w:jc w:val="right"/>
        </w:pPr>
      </w:p>
    </w:sdtContent>
  </w:sdt>
  <w:p w:rsidR="00FE3840" w:rsidRDefault="00FE38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9D" w:rsidRDefault="003A559D" w:rsidP="003E2C3C">
      <w:pPr>
        <w:spacing w:after="0" w:line="240" w:lineRule="auto"/>
      </w:pPr>
      <w:r>
        <w:separator/>
      </w:r>
    </w:p>
  </w:footnote>
  <w:footnote w:type="continuationSeparator" w:id="0">
    <w:p w:rsidR="003A559D" w:rsidRDefault="003A559D" w:rsidP="003E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78" w:rsidRPr="00B47658" w:rsidRDefault="007C2345" w:rsidP="007C2345">
    <w:pPr>
      <w:autoSpaceDE w:val="0"/>
      <w:rPr>
        <w:rFonts w:ascii="Tahoma" w:eastAsia="Arial" w:hAnsi="Tahoma" w:cs="Tahoma"/>
        <w:b/>
        <w:bCs/>
        <w:sz w:val="28"/>
        <w:szCs w:val="28"/>
      </w:rPr>
    </w:pPr>
    <w:r w:rsidRPr="00B47658"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7D61F47E" wp14:editId="31ED86F3">
          <wp:simplePos x="0" y="0"/>
          <wp:positionH relativeFrom="column">
            <wp:posOffset>2647315</wp:posOffset>
          </wp:positionH>
          <wp:positionV relativeFrom="paragraph">
            <wp:posOffset>-249555</wp:posOffset>
          </wp:positionV>
          <wp:extent cx="606425" cy="727075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78" w:rsidRPr="00B47658">
      <w:rPr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005EF7D1" wp14:editId="5655B0BE">
          <wp:simplePos x="0" y="0"/>
          <wp:positionH relativeFrom="column">
            <wp:posOffset>-111760</wp:posOffset>
          </wp:positionH>
          <wp:positionV relativeFrom="paragraph">
            <wp:posOffset>-367665</wp:posOffset>
          </wp:positionV>
          <wp:extent cx="558165" cy="7632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78" w:rsidRPr="00B47658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06A3C1F" wp14:editId="769143FB">
          <wp:simplePos x="0" y="0"/>
          <wp:positionH relativeFrom="column">
            <wp:posOffset>4869815</wp:posOffset>
          </wp:positionH>
          <wp:positionV relativeFrom="paragraph">
            <wp:posOffset>-249555</wp:posOffset>
          </wp:positionV>
          <wp:extent cx="860425" cy="64516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478" w:rsidRPr="00B47658" w:rsidRDefault="008F5478" w:rsidP="007C2345">
    <w:pPr>
      <w:autoSpaceDE w:val="0"/>
      <w:rPr>
        <w:rFonts w:ascii="Tahoma" w:eastAsia="Arial" w:hAnsi="Tahoma" w:cs="Tahoma"/>
        <w:b/>
        <w:bCs/>
        <w:sz w:val="28"/>
        <w:szCs w:val="28"/>
      </w:rPr>
    </w:pPr>
  </w:p>
  <w:p w:rsidR="008F5478" w:rsidRPr="00B47658" w:rsidRDefault="008F5478" w:rsidP="007C2345">
    <w:pPr>
      <w:autoSpaceDE w:val="0"/>
      <w:jc w:val="center"/>
      <w:rPr>
        <w:rFonts w:ascii="Tahoma" w:eastAsia="Arial" w:hAnsi="Tahoma" w:cs="Tahoma"/>
        <w:b/>
        <w:bCs/>
        <w:sz w:val="28"/>
        <w:szCs w:val="28"/>
      </w:rPr>
    </w:pPr>
    <w:r w:rsidRPr="00B47658">
      <w:rPr>
        <w:rFonts w:ascii="Tahoma" w:eastAsia="Arial" w:hAnsi="Tahoma" w:cs="Tahoma"/>
        <w:b/>
        <w:bCs/>
        <w:sz w:val="28"/>
        <w:szCs w:val="28"/>
      </w:rPr>
      <w:t>SECRETARIA M</w:t>
    </w:r>
    <w:r w:rsidR="007C2345" w:rsidRPr="00B47658">
      <w:rPr>
        <w:rFonts w:ascii="Tahoma" w:eastAsia="Arial" w:hAnsi="Tahoma" w:cs="Tahoma"/>
        <w:b/>
        <w:bCs/>
        <w:sz w:val="28"/>
        <w:szCs w:val="28"/>
      </w:rPr>
      <w:t>UNICIPAL DE EDUCAÇÃO E ES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2B7"/>
    <w:multiLevelType w:val="multilevel"/>
    <w:tmpl w:val="400445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0105E6"/>
    <w:multiLevelType w:val="hybridMultilevel"/>
    <w:tmpl w:val="0CB869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355B"/>
    <w:multiLevelType w:val="multilevel"/>
    <w:tmpl w:val="62ACE5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322980"/>
    <w:multiLevelType w:val="hybridMultilevel"/>
    <w:tmpl w:val="987C3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54313"/>
    <w:multiLevelType w:val="hybridMultilevel"/>
    <w:tmpl w:val="ABF689AE"/>
    <w:lvl w:ilvl="0" w:tplc="12EC434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57D2"/>
    <w:multiLevelType w:val="hybridMultilevel"/>
    <w:tmpl w:val="1C344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5578"/>
    <w:multiLevelType w:val="hybridMultilevel"/>
    <w:tmpl w:val="66589C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138CC"/>
    <w:multiLevelType w:val="hybridMultilevel"/>
    <w:tmpl w:val="38D4A2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C02A7F"/>
    <w:multiLevelType w:val="hybridMultilevel"/>
    <w:tmpl w:val="21F88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1755E"/>
    <w:multiLevelType w:val="hybridMultilevel"/>
    <w:tmpl w:val="3CC0FCBA"/>
    <w:lvl w:ilvl="0" w:tplc="DECE1C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65E69"/>
    <w:multiLevelType w:val="multilevel"/>
    <w:tmpl w:val="9F8E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B2B6D6B"/>
    <w:multiLevelType w:val="hybridMultilevel"/>
    <w:tmpl w:val="C79C335A"/>
    <w:lvl w:ilvl="0" w:tplc="DECE1C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833A9"/>
    <w:multiLevelType w:val="multilevel"/>
    <w:tmpl w:val="400445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E"/>
    <w:rsid w:val="00003C62"/>
    <w:rsid w:val="0001183D"/>
    <w:rsid w:val="00023007"/>
    <w:rsid w:val="00055EAC"/>
    <w:rsid w:val="000660E8"/>
    <w:rsid w:val="00080205"/>
    <w:rsid w:val="0008109F"/>
    <w:rsid w:val="00095DB3"/>
    <w:rsid w:val="000A2AF0"/>
    <w:rsid w:val="000B05A9"/>
    <w:rsid w:val="000D0D19"/>
    <w:rsid w:val="000D78A9"/>
    <w:rsid w:val="000E0EC2"/>
    <w:rsid w:val="000F73C9"/>
    <w:rsid w:val="00111341"/>
    <w:rsid w:val="00122525"/>
    <w:rsid w:val="00122679"/>
    <w:rsid w:val="00124A86"/>
    <w:rsid w:val="00137956"/>
    <w:rsid w:val="00140709"/>
    <w:rsid w:val="00147084"/>
    <w:rsid w:val="00161E17"/>
    <w:rsid w:val="001779C0"/>
    <w:rsid w:val="0018681F"/>
    <w:rsid w:val="00193BDD"/>
    <w:rsid w:val="001A07C7"/>
    <w:rsid w:val="001B2A58"/>
    <w:rsid w:val="001B2AAF"/>
    <w:rsid w:val="001B332D"/>
    <w:rsid w:val="001B7CC4"/>
    <w:rsid w:val="001C0921"/>
    <w:rsid w:val="001D0FE3"/>
    <w:rsid w:val="001D2003"/>
    <w:rsid w:val="001D45EA"/>
    <w:rsid w:val="001F694E"/>
    <w:rsid w:val="001F761F"/>
    <w:rsid w:val="00202F64"/>
    <w:rsid w:val="002244E5"/>
    <w:rsid w:val="00231972"/>
    <w:rsid w:val="0023275D"/>
    <w:rsid w:val="00233A54"/>
    <w:rsid w:val="002431C8"/>
    <w:rsid w:val="00253DE3"/>
    <w:rsid w:val="00254770"/>
    <w:rsid w:val="0025484C"/>
    <w:rsid w:val="002575E7"/>
    <w:rsid w:val="002577C6"/>
    <w:rsid w:val="00272030"/>
    <w:rsid w:val="00276140"/>
    <w:rsid w:val="002A38ED"/>
    <w:rsid w:val="002B798C"/>
    <w:rsid w:val="002C44D8"/>
    <w:rsid w:val="002C7C8F"/>
    <w:rsid w:val="002E4FCD"/>
    <w:rsid w:val="002F185E"/>
    <w:rsid w:val="00306C2D"/>
    <w:rsid w:val="00331349"/>
    <w:rsid w:val="00332BD3"/>
    <w:rsid w:val="0033499A"/>
    <w:rsid w:val="00337BDE"/>
    <w:rsid w:val="0034537E"/>
    <w:rsid w:val="00352926"/>
    <w:rsid w:val="003646EF"/>
    <w:rsid w:val="00366368"/>
    <w:rsid w:val="003670DE"/>
    <w:rsid w:val="0036721A"/>
    <w:rsid w:val="00374C00"/>
    <w:rsid w:val="0039547C"/>
    <w:rsid w:val="003A559D"/>
    <w:rsid w:val="003B13D8"/>
    <w:rsid w:val="003B38E5"/>
    <w:rsid w:val="003C00CD"/>
    <w:rsid w:val="003C4B35"/>
    <w:rsid w:val="003D7560"/>
    <w:rsid w:val="003D77B6"/>
    <w:rsid w:val="003D7FB5"/>
    <w:rsid w:val="003E179D"/>
    <w:rsid w:val="003E2C3C"/>
    <w:rsid w:val="003E5F0A"/>
    <w:rsid w:val="003F01F4"/>
    <w:rsid w:val="003F098E"/>
    <w:rsid w:val="003F514F"/>
    <w:rsid w:val="0040456A"/>
    <w:rsid w:val="0041178E"/>
    <w:rsid w:val="00416B2C"/>
    <w:rsid w:val="004239DD"/>
    <w:rsid w:val="00426E1A"/>
    <w:rsid w:val="004564F7"/>
    <w:rsid w:val="004574A4"/>
    <w:rsid w:val="004644A9"/>
    <w:rsid w:val="00477847"/>
    <w:rsid w:val="0048148A"/>
    <w:rsid w:val="00484619"/>
    <w:rsid w:val="0049545A"/>
    <w:rsid w:val="004965FE"/>
    <w:rsid w:val="004A170F"/>
    <w:rsid w:val="004B4691"/>
    <w:rsid w:val="004C68CF"/>
    <w:rsid w:val="004C6A12"/>
    <w:rsid w:val="004D3435"/>
    <w:rsid w:val="004D3DA2"/>
    <w:rsid w:val="004E4FA2"/>
    <w:rsid w:val="004E55C0"/>
    <w:rsid w:val="004E6348"/>
    <w:rsid w:val="0050295E"/>
    <w:rsid w:val="0050311C"/>
    <w:rsid w:val="00507760"/>
    <w:rsid w:val="00513DAC"/>
    <w:rsid w:val="00515AEA"/>
    <w:rsid w:val="0053429F"/>
    <w:rsid w:val="00536B50"/>
    <w:rsid w:val="00542CDD"/>
    <w:rsid w:val="005446CF"/>
    <w:rsid w:val="00554B4E"/>
    <w:rsid w:val="005630F5"/>
    <w:rsid w:val="00570BE3"/>
    <w:rsid w:val="00583010"/>
    <w:rsid w:val="005A6D15"/>
    <w:rsid w:val="005A6E93"/>
    <w:rsid w:val="005A7861"/>
    <w:rsid w:val="005C13F0"/>
    <w:rsid w:val="005E4118"/>
    <w:rsid w:val="0060616A"/>
    <w:rsid w:val="00625D0D"/>
    <w:rsid w:val="00646495"/>
    <w:rsid w:val="006652E4"/>
    <w:rsid w:val="00670DEB"/>
    <w:rsid w:val="006731A9"/>
    <w:rsid w:val="00675BEE"/>
    <w:rsid w:val="006778A4"/>
    <w:rsid w:val="006952B0"/>
    <w:rsid w:val="00695F7A"/>
    <w:rsid w:val="006A520E"/>
    <w:rsid w:val="006B2D2C"/>
    <w:rsid w:val="006B6D57"/>
    <w:rsid w:val="006C174C"/>
    <w:rsid w:val="006D4AEB"/>
    <w:rsid w:val="007008A6"/>
    <w:rsid w:val="00702B75"/>
    <w:rsid w:val="00706DA3"/>
    <w:rsid w:val="007132A9"/>
    <w:rsid w:val="00721DAA"/>
    <w:rsid w:val="00731CCA"/>
    <w:rsid w:val="007473F2"/>
    <w:rsid w:val="00747FC3"/>
    <w:rsid w:val="00751E77"/>
    <w:rsid w:val="00770E9D"/>
    <w:rsid w:val="00784249"/>
    <w:rsid w:val="00786A85"/>
    <w:rsid w:val="00786B8E"/>
    <w:rsid w:val="0079125A"/>
    <w:rsid w:val="007915B6"/>
    <w:rsid w:val="007A098D"/>
    <w:rsid w:val="007A7DDC"/>
    <w:rsid w:val="007B1F44"/>
    <w:rsid w:val="007B47A3"/>
    <w:rsid w:val="007B76B6"/>
    <w:rsid w:val="007C0941"/>
    <w:rsid w:val="007C2345"/>
    <w:rsid w:val="007D0C19"/>
    <w:rsid w:val="007D22B3"/>
    <w:rsid w:val="007D3A03"/>
    <w:rsid w:val="007D4169"/>
    <w:rsid w:val="007D464A"/>
    <w:rsid w:val="007E0226"/>
    <w:rsid w:val="007F49C4"/>
    <w:rsid w:val="007F67DE"/>
    <w:rsid w:val="0080495E"/>
    <w:rsid w:val="00822AC0"/>
    <w:rsid w:val="008302AC"/>
    <w:rsid w:val="00836247"/>
    <w:rsid w:val="008431A6"/>
    <w:rsid w:val="00882E94"/>
    <w:rsid w:val="0089184B"/>
    <w:rsid w:val="008921D2"/>
    <w:rsid w:val="00895B4F"/>
    <w:rsid w:val="008A01F1"/>
    <w:rsid w:val="008A283F"/>
    <w:rsid w:val="008A7754"/>
    <w:rsid w:val="008A7A58"/>
    <w:rsid w:val="008B1F6C"/>
    <w:rsid w:val="008B20B6"/>
    <w:rsid w:val="008B38E1"/>
    <w:rsid w:val="008B6495"/>
    <w:rsid w:val="008C1C0D"/>
    <w:rsid w:val="008D32A9"/>
    <w:rsid w:val="008D360F"/>
    <w:rsid w:val="008E682D"/>
    <w:rsid w:val="008F4561"/>
    <w:rsid w:val="008F5478"/>
    <w:rsid w:val="00900FD3"/>
    <w:rsid w:val="009024F7"/>
    <w:rsid w:val="00902597"/>
    <w:rsid w:val="00920A6C"/>
    <w:rsid w:val="00920C43"/>
    <w:rsid w:val="00921EF8"/>
    <w:rsid w:val="00936520"/>
    <w:rsid w:val="009370A7"/>
    <w:rsid w:val="00941A06"/>
    <w:rsid w:val="00942792"/>
    <w:rsid w:val="00945821"/>
    <w:rsid w:val="009474AA"/>
    <w:rsid w:val="00954351"/>
    <w:rsid w:val="00960D45"/>
    <w:rsid w:val="00963873"/>
    <w:rsid w:val="00965B52"/>
    <w:rsid w:val="00967E66"/>
    <w:rsid w:val="0097785F"/>
    <w:rsid w:val="009908C5"/>
    <w:rsid w:val="00996F54"/>
    <w:rsid w:val="009A7EBD"/>
    <w:rsid w:val="009B06A6"/>
    <w:rsid w:val="009B679E"/>
    <w:rsid w:val="009D4E99"/>
    <w:rsid w:val="009E07FC"/>
    <w:rsid w:val="009E21F6"/>
    <w:rsid w:val="009F216B"/>
    <w:rsid w:val="009F4F88"/>
    <w:rsid w:val="009F7A3C"/>
    <w:rsid w:val="00A12C63"/>
    <w:rsid w:val="00A248C0"/>
    <w:rsid w:val="00A24FFB"/>
    <w:rsid w:val="00A252D1"/>
    <w:rsid w:val="00A33A38"/>
    <w:rsid w:val="00A43EE3"/>
    <w:rsid w:val="00A44AE1"/>
    <w:rsid w:val="00A5113E"/>
    <w:rsid w:val="00A52F4C"/>
    <w:rsid w:val="00A5557F"/>
    <w:rsid w:val="00A73F5D"/>
    <w:rsid w:val="00A766F2"/>
    <w:rsid w:val="00A91861"/>
    <w:rsid w:val="00A96A5E"/>
    <w:rsid w:val="00A97B3A"/>
    <w:rsid w:val="00AA5E48"/>
    <w:rsid w:val="00AB1989"/>
    <w:rsid w:val="00AB662C"/>
    <w:rsid w:val="00AC066D"/>
    <w:rsid w:val="00AC7A5C"/>
    <w:rsid w:val="00B05ABE"/>
    <w:rsid w:val="00B065C9"/>
    <w:rsid w:val="00B106F4"/>
    <w:rsid w:val="00B40EB8"/>
    <w:rsid w:val="00B41451"/>
    <w:rsid w:val="00B46F39"/>
    <w:rsid w:val="00B47658"/>
    <w:rsid w:val="00B717F4"/>
    <w:rsid w:val="00B809F8"/>
    <w:rsid w:val="00B8620E"/>
    <w:rsid w:val="00B90020"/>
    <w:rsid w:val="00B90BE1"/>
    <w:rsid w:val="00B913FB"/>
    <w:rsid w:val="00B93583"/>
    <w:rsid w:val="00B96244"/>
    <w:rsid w:val="00BA3E49"/>
    <w:rsid w:val="00BA51A8"/>
    <w:rsid w:val="00BB271A"/>
    <w:rsid w:val="00BB6DF6"/>
    <w:rsid w:val="00BC2511"/>
    <w:rsid w:val="00BC4FD2"/>
    <w:rsid w:val="00BD0680"/>
    <w:rsid w:val="00BD1C17"/>
    <w:rsid w:val="00C00BAA"/>
    <w:rsid w:val="00C02390"/>
    <w:rsid w:val="00C25980"/>
    <w:rsid w:val="00C263DA"/>
    <w:rsid w:val="00C317D5"/>
    <w:rsid w:val="00C362BC"/>
    <w:rsid w:val="00C37C05"/>
    <w:rsid w:val="00C42539"/>
    <w:rsid w:val="00C47215"/>
    <w:rsid w:val="00C57E20"/>
    <w:rsid w:val="00C67B7A"/>
    <w:rsid w:val="00C75D60"/>
    <w:rsid w:val="00C81D1D"/>
    <w:rsid w:val="00C87D95"/>
    <w:rsid w:val="00C94DC1"/>
    <w:rsid w:val="00CA1CBE"/>
    <w:rsid w:val="00CA32A4"/>
    <w:rsid w:val="00CB57D7"/>
    <w:rsid w:val="00CB71F2"/>
    <w:rsid w:val="00CC0C6F"/>
    <w:rsid w:val="00CD24F7"/>
    <w:rsid w:val="00CD4002"/>
    <w:rsid w:val="00CF380A"/>
    <w:rsid w:val="00CF47B4"/>
    <w:rsid w:val="00D1760A"/>
    <w:rsid w:val="00D24885"/>
    <w:rsid w:val="00D402CB"/>
    <w:rsid w:val="00D41475"/>
    <w:rsid w:val="00D53737"/>
    <w:rsid w:val="00D577EA"/>
    <w:rsid w:val="00D578C4"/>
    <w:rsid w:val="00D81431"/>
    <w:rsid w:val="00D872BE"/>
    <w:rsid w:val="00DA64E0"/>
    <w:rsid w:val="00DA7869"/>
    <w:rsid w:val="00DC0BE3"/>
    <w:rsid w:val="00DC480C"/>
    <w:rsid w:val="00DC4979"/>
    <w:rsid w:val="00DC55EE"/>
    <w:rsid w:val="00DD6E69"/>
    <w:rsid w:val="00DE06A0"/>
    <w:rsid w:val="00DE60AE"/>
    <w:rsid w:val="00DF0717"/>
    <w:rsid w:val="00DF2C95"/>
    <w:rsid w:val="00DF4714"/>
    <w:rsid w:val="00DF7365"/>
    <w:rsid w:val="00E04573"/>
    <w:rsid w:val="00E054F8"/>
    <w:rsid w:val="00E24DAB"/>
    <w:rsid w:val="00E30060"/>
    <w:rsid w:val="00E308A8"/>
    <w:rsid w:val="00E31F8D"/>
    <w:rsid w:val="00E355AC"/>
    <w:rsid w:val="00E4669C"/>
    <w:rsid w:val="00E47F2B"/>
    <w:rsid w:val="00E50150"/>
    <w:rsid w:val="00E5032C"/>
    <w:rsid w:val="00E57122"/>
    <w:rsid w:val="00E64A42"/>
    <w:rsid w:val="00E74707"/>
    <w:rsid w:val="00E850F4"/>
    <w:rsid w:val="00E912D2"/>
    <w:rsid w:val="00EA5DE6"/>
    <w:rsid w:val="00EB696C"/>
    <w:rsid w:val="00EC0173"/>
    <w:rsid w:val="00ED216C"/>
    <w:rsid w:val="00ED29C2"/>
    <w:rsid w:val="00ED3D52"/>
    <w:rsid w:val="00ED537E"/>
    <w:rsid w:val="00EE39D4"/>
    <w:rsid w:val="00F04214"/>
    <w:rsid w:val="00F1373C"/>
    <w:rsid w:val="00F27486"/>
    <w:rsid w:val="00F3046F"/>
    <w:rsid w:val="00F35678"/>
    <w:rsid w:val="00F37C3F"/>
    <w:rsid w:val="00F4045E"/>
    <w:rsid w:val="00F5612D"/>
    <w:rsid w:val="00F62E95"/>
    <w:rsid w:val="00F6367C"/>
    <w:rsid w:val="00F644C9"/>
    <w:rsid w:val="00F6770A"/>
    <w:rsid w:val="00F84345"/>
    <w:rsid w:val="00F92BF6"/>
    <w:rsid w:val="00FA1359"/>
    <w:rsid w:val="00FA29CC"/>
    <w:rsid w:val="00FA3CD5"/>
    <w:rsid w:val="00FB1D37"/>
    <w:rsid w:val="00FC4E26"/>
    <w:rsid w:val="00FD1783"/>
    <w:rsid w:val="00FE3840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6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77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E1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2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C3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2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C3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E5A28"/>
    <w:pPr>
      <w:ind w:left="720"/>
      <w:contextualSpacing/>
    </w:pPr>
  </w:style>
  <w:style w:type="paragraph" w:customStyle="1" w:styleId="Default">
    <w:name w:val="Default"/>
    <w:rsid w:val="00892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6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77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E1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2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C3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2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C3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E5A28"/>
    <w:pPr>
      <w:ind w:left="720"/>
      <w:contextualSpacing/>
    </w:pPr>
  </w:style>
  <w:style w:type="paragraph" w:customStyle="1" w:styleId="Default">
    <w:name w:val="Default"/>
    <w:rsid w:val="00892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1176-96B2-433F-847D-D53421AA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Juazeiro</dc:creator>
  <cp:lastModifiedBy>Lucinete</cp:lastModifiedBy>
  <cp:revision>2</cp:revision>
  <cp:lastPrinted>2014-04-23T14:22:00Z</cp:lastPrinted>
  <dcterms:created xsi:type="dcterms:W3CDTF">2014-04-23T14:23:00Z</dcterms:created>
  <dcterms:modified xsi:type="dcterms:W3CDTF">2014-04-23T14:23:00Z</dcterms:modified>
</cp:coreProperties>
</file>